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6D6" w:rsidRDefault="004276D6" w:rsidP="004276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b/>
          <w:bCs/>
          <w:lang w:val="en-US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226695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6D6" w:rsidRDefault="004276D6" w:rsidP="004276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РТ, 420107, г Казань, ул. Спартаковская, д. </w:t>
      </w:r>
      <w:r>
        <w:rPr>
          <w:rFonts w:ascii="Times New Roman CYR" w:hAnsi="Times New Roman CYR" w:cs="Times New Roman CYR"/>
          <w:b/>
          <w:bCs/>
        </w:rPr>
        <w:t>2, оф. 3</w:t>
      </w:r>
      <w:r w:rsidR="009F786B">
        <w:rPr>
          <w:rFonts w:ascii="Times New Roman CYR" w:hAnsi="Times New Roman CYR" w:cs="Times New Roman CYR"/>
          <w:b/>
          <w:bCs/>
        </w:rPr>
        <w:t>12</w:t>
      </w:r>
    </w:p>
    <w:p w:rsidR="004276D6" w:rsidRDefault="004276D6" w:rsidP="004276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>
        <w:rPr>
          <w:rFonts w:ascii="Times New Roman CYR" w:hAnsi="Times New Roman CYR" w:cs="Times New Roman CYR"/>
          <w:b/>
          <w:bCs/>
          <w:sz w:val="24"/>
          <w:szCs w:val="24"/>
        </w:rPr>
        <w:t>е</w:t>
      </w:r>
      <w:proofErr w:type="gramEnd"/>
      <w:r w:rsidRPr="00025FE0"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  <w:t>-</w:t>
      </w:r>
      <w:r w:rsidRPr="004276D6"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  <w:t>mail</w:t>
      </w:r>
      <w:r w:rsidRPr="00025FE0"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  <w:t xml:space="preserve">: </w:t>
      </w:r>
      <w:hyperlink r:id="rId7" w:history="1">
        <w:r w:rsidRPr="004276D6">
          <w:rPr>
            <w:rFonts w:ascii="Times New Roman CYR" w:hAnsi="Times New Roman CYR" w:cs="Times New Roman CYR"/>
            <w:b/>
            <w:bCs/>
            <w:color w:val="0000FF"/>
            <w:sz w:val="24"/>
            <w:szCs w:val="24"/>
            <w:u w:val="single"/>
            <w:lang w:val="en-US"/>
          </w:rPr>
          <w:t>allworld</w:t>
        </w:r>
        <w:r w:rsidRPr="00025FE0">
          <w:rPr>
            <w:rFonts w:ascii="Times New Roman CYR" w:hAnsi="Times New Roman CYR" w:cs="Times New Roman CYR"/>
            <w:b/>
            <w:bCs/>
            <w:color w:val="0000FF"/>
            <w:sz w:val="24"/>
            <w:szCs w:val="24"/>
            <w:u w:val="single"/>
            <w:lang w:val="en-US"/>
          </w:rPr>
          <w:t>-</w:t>
        </w:r>
        <w:r w:rsidRPr="004276D6">
          <w:rPr>
            <w:rFonts w:ascii="Times New Roman CYR" w:hAnsi="Times New Roman CYR" w:cs="Times New Roman CYR"/>
            <w:b/>
            <w:bCs/>
            <w:color w:val="0000FF"/>
            <w:sz w:val="24"/>
            <w:szCs w:val="24"/>
            <w:u w:val="single"/>
            <w:lang w:val="en-US"/>
          </w:rPr>
          <w:t>tour</w:t>
        </w:r>
        <w:r w:rsidRPr="00025FE0">
          <w:rPr>
            <w:rFonts w:ascii="Times New Roman CYR" w:hAnsi="Times New Roman CYR" w:cs="Times New Roman CYR"/>
            <w:b/>
            <w:bCs/>
            <w:color w:val="0000FF"/>
            <w:sz w:val="24"/>
            <w:szCs w:val="24"/>
            <w:u w:val="single"/>
            <w:lang w:val="en-US"/>
          </w:rPr>
          <w:t>@</w:t>
        </w:r>
        <w:r w:rsidRPr="004276D6">
          <w:rPr>
            <w:rFonts w:ascii="Times New Roman CYR" w:hAnsi="Times New Roman CYR" w:cs="Times New Roman CYR"/>
            <w:b/>
            <w:bCs/>
            <w:color w:val="0000FF"/>
            <w:sz w:val="24"/>
            <w:szCs w:val="24"/>
            <w:u w:val="single"/>
            <w:lang w:val="en-US"/>
          </w:rPr>
          <w:t>mail</w:t>
        </w:r>
        <w:r w:rsidRPr="00025FE0">
          <w:rPr>
            <w:rFonts w:ascii="Times New Roman CYR" w:hAnsi="Times New Roman CYR" w:cs="Times New Roman CYR"/>
            <w:b/>
            <w:bCs/>
            <w:color w:val="0000FF"/>
            <w:sz w:val="24"/>
            <w:szCs w:val="24"/>
            <w:u w:val="single"/>
            <w:lang w:val="en-US"/>
          </w:rPr>
          <w:t>.</w:t>
        </w:r>
        <w:r w:rsidRPr="004276D6">
          <w:rPr>
            <w:rFonts w:ascii="Times New Roman CYR" w:hAnsi="Times New Roman CYR" w:cs="Times New Roman CYR"/>
            <w:b/>
            <w:bCs/>
            <w:color w:val="0000FF"/>
            <w:sz w:val="24"/>
            <w:szCs w:val="24"/>
            <w:u w:val="single"/>
            <w:lang w:val="en-US"/>
          </w:rPr>
          <w:t>ru</w:t>
        </w:r>
      </w:hyperlink>
      <w:r>
        <w:rPr>
          <w:rFonts w:ascii="Times New Roman CYR" w:hAnsi="Times New Roman CYR" w:cs="Times New Roman CYR"/>
          <w:b/>
          <w:bCs/>
          <w:sz w:val="24"/>
          <w:szCs w:val="24"/>
        </w:rPr>
        <w:t>сайт</w:t>
      </w:r>
      <w:r w:rsidRPr="00025FE0"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  <w:t xml:space="preserve">: </w:t>
      </w:r>
      <w:hyperlink r:id="rId8" w:history="1">
        <w:r w:rsidRPr="004276D6">
          <w:rPr>
            <w:rFonts w:ascii="Times New Roman CYR" w:hAnsi="Times New Roman CYR" w:cs="Times New Roman CYR"/>
            <w:b/>
            <w:bCs/>
            <w:color w:val="0000FF"/>
            <w:sz w:val="24"/>
            <w:szCs w:val="24"/>
            <w:u w:val="single"/>
            <w:lang w:val="en-US"/>
          </w:rPr>
          <w:t>www</w:t>
        </w:r>
        <w:r w:rsidRPr="00025FE0">
          <w:rPr>
            <w:rFonts w:ascii="Times New Roman CYR" w:hAnsi="Times New Roman CYR" w:cs="Times New Roman CYR"/>
            <w:b/>
            <w:bCs/>
            <w:color w:val="0000FF"/>
            <w:sz w:val="24"/>
            <w:szCs w:val="24"/>
            <w:u w:val="single"/>
            <w:lang w:val="en-US"/>
          </w:rPr>
          <w:t>.</w:t>
        </w:r>
        <w:r w:rsidRPr="004276D6">
          <w:rPr>
            <w:rFonts w:ascii="Times New Roman CYR" w:hAnsi="Times New Roman CYR" w:cs="Times New Roman CYR"/>
            <w:b/>
            <w:bCs/>
            <w:color w:val="0000FF"/>
            <w:sz w:val="24"/>
            <w:szCs w:val="24"/>
            <w:u w:val="single"/>
            <w:lang w:val="en-US"/>
          </w:rPr>
          <w:t>vesmirkazan.ru</w:t>
        </w:r>
      </w:hyperlink>
    </w:p>
    <w:p w:rsidR="004276D6" w:rsidRDefault="004276D6" w:rsidP="004276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лефакс:  (843) 296-93-70; 8 (900) 325-27-30</w:t>
      </w:r>
    </w:p>
    <w:p w:rsidR="004276D6" w:rsidRPr="004276D6" w:rsidRDefault="004276D6" w:rsidP="004276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b/>
          <w:bCs/>
        </w:rPr>
      </w:pPr>
      <w:r w:rsidRPr="004276D6">
        <w:rPr>
          <w:rFonts w:ascii="Microsoft Sans Serif" w:hAnsi="Microsoft Sans Serif" w:cs="Microsoft Sans Serif"/>
          <w:b/>
          <w:bCs/>
        </w:rPr>
        <w:t>______________________________________________________________________________________</w:t>
      </w:r>
    </w:p>
    <w:p w:rsidR="004276D6" w:rsidRPr="004276D6" w:rsidRDefault="004276D6" w:rsidP="004276D6">
      <w:pPr>
        <w:widowControl w:val="0"/>
        <w:autoSpaceDE w:val="0"/>
        <w:autoSpaceDN w:val="0"/>
        <w:adjustRightInd w:val="0"/>
        <w:spacing w:after="0" w:line="336" w:lineRule="atLeast"/>
        <w:jc w:val="center"/>
        <w:rPr>
          <w:rFonts w:ascii="Times New Roman" w:hAnsi="Times New Roman" w:cs="Times New Roman"/>
          <w:b/>
          <w:bCs/>
          <w:sz w:val="36"/>
          <w:szCs w:val="36"/>
          <w:highlight w:val="white"/>
        </w:rPr>
      </w:pPr>
      <w:r w:rsidRPr="004276D6">
        <w:rPr>
          <w:rFonts w:ascii="Times New Roman" w:hAnsi="Times New Roman" w:cs="Times New Roman"/>
          <w:b/>
          <w:bCs/>
          <w:sz w:val="36"/>
          <w:szCs w:val="36"/>
          <w:highlight w:val="white"/>
        </w:rPr>
        <w:t>Цены на путевки в</w:t>
      </w:r>
      <w:r w:rsidR="00025FE0">
        <w:rPr>
          <w:rFonts w:ascii="Times New Roman" w:hAnsi="Times New Roman" w:cs="Times New Roman"/>
          <w:b/>
          <w:bCs/>
          <w:sz w:val="36"/>
          <w:szCs w:val="36"/>
          <w:highlight w:val="white"/>
        </w:rPr>
        <w:t xml:space="preserve"> санаторий "Сосновый бор" в 2022</w:t>
      </w:r>
      <w:r w:rsidRPr="004276D6">
        <w:rPr>
          <w:rFonts w:ascii="Times New Roman" w:hAnsi="Times New Roman" w:cs="Times New Roman"/>
          <w:b/>
          <w:bCs/>
          <w:sz w:val="36"/>
          <w:szCs w:val="36"/>
          <w:highlight w:val="white"/>
        </w:rPr>
        <w:t xml:space="preserve"> г.</w:t>
      </w:r>
    </w:p>
    <w:p w:rsidR="004276D6" w:rsidRPr="004276D6" w:rsidRDefault="004276D6" w:rsidP="004276D6">
      <w:pPr>
        <w:widowControl w:val="0"/>
        <w:autoSpaceDE w:val="0"/>
        <w:autoSpaceDN w:val="0"/>
        <w:adjustRightInd w:val="0"/>
        <w:spacing w:before="280" w:after="225" w:line="240" w:lineRule="auto"/>
        <w:rPr>
          <w:rFonts w:ascii="Times New Roman" w:hAnsi="Times New Roman" w:cs="Times New Roman"/>
          <w:sz w:val="24"/>
          <w:szCs w:val="24"/>
        </w:rPr>
      </w:pPr>
      <w:r w:rsidRPr="004276D6">
        <w:rPr>
          <w:rFonts w:ascii="Times New Roman" w:hAnsi="Times New Roman" w:cs="Times New Roman"/>
          <w:sz w:val="24"/>
          <w:szCs w:val="24"/>
        </w:rPr>
        <w:t xml:space="preserve">Полную информацию по санаторию смотрите </w:t>
      </w:r>
      <w:hyperlink r:id="rId9" w:history="1">
        <w:r w:rsidRPr="004276D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здесь…</w:t>
        </w:r>
      </w:hyperlink>
    </w:p>
    <w:p w:rsidR="004276D6" w:rsidRDefault="004276D6" w:rsidP="004276D6">
      <w:pPr>
        <w:widowControl w:val="0"/>
        <w:autoSpaceDE w:val="0"/>
        <w:autoSpaceDN w:val="0"/>
        <w:adjustRightInd w:val="0"/>
        <w:spacing w:after="0" w:line="336" w:lineRule="atLeast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Пенсионерам: специальные заезды по специальным ценам с трансфером из Казани! (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 xml:space="preserve">см. </w:t>
      </w:r>
      <w:hyperlink r:id="rId10" w:history="1">
        <w:r>
          <w:rPr>
            <w:rFonts w:ascii="Times New Roman CYR" w:hAnsi="Times New Roman CYR" w:cs="Times New Roman CYR"/>
            <w:color w:val="0000FF"/>
            <w:sz w:val="24"/>
            <w:szCs w:val="24"/>
            <w:highlight w:val="white"/>
            <w:u w:val="single"/>
          </w:rPr>
          <w:t>здесь…</w:t>
        </w:r>
      </w:hyperlink>
      <w:r w:rsidRPr="004276D6">
        <w:rPr>
          <w:rFonts w:ascii="Times New Roman" w:hAnsi="Times New Roman" w:cs="Times New Roman"/>
          <w:sz w:val="24"/>
          <w:szCs w:val="24"/>
          <w:highlight w:val="white"/>
        </w:rPr>
        <w:t>)</w:t>
      </w:r>
    </w:p>
    <w:p w:rsidR="00102B57" w:rsidRDefault="00102B57" w:rsidP="00102B57">
      <w:pPr>
        <w:pStyle w:val="a5"/>
        <w:rPr>
          <w:sz w:val="22"/>
          <w:szCs w:val="22"/>
        </w:rPr>
      </w:pPr>
    </w:p>
    <w:p w:rsidR="00025FE0" w:rsidRPr="00025FE0" w:rsidRDefault="00025FE0" w:rsidP="00025F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025FE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Цены действуют  с 10.01.22г. по 14.06.22г.</w:t>
      </w:r>
    </w:p>
    <w:p w:rsidR="00025FE0" w:rsidRPr="00025FE0" w:rsidRDefault="00025FE0" w:rsidP="00025F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025FE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Расчетный период:  сутки</w:t>
      </w:r>
      <w:r w:rsidRPr="00025FE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       </w:t>
      </w:r>
      <w:r w:rsidRPr="00025FE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Расчетный час:  12.00</w:t>
      </w:r>
    </w:p>
    <w:p w:rsidR="00025FE0" w:rsidRPr="00025FE0" w:rsidRDefault="00025FE0" w:rsidP="00025F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025FE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  <w:t>ВНИМАНИЕ:</w:t>
      </w:r>
      <w:r w:rsidRPr="00025FE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025FE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бассейн закрыт до 10.03.22г., </w:t>
      </w:r>
    </w:p>
    <w:p w:rsidR="00025FE0" w:rsidRPr="00025FE0" w:rsidRDefault="00025FE0" w:rsidP="00025F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proofErr w:type="gramStart"/>
      <w:r w:rsidRPr="00025FE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Корп.№10, 4 закрыты до 23.03.22 (в связи с ремонтными работами).</w:t>
      </w:r>
      <w:proofErr w:type="gramEnd"/>
    </w:p>
    <w:tbl>
      <w:tblPr>
        <w:tblW w:w="0" w:type="auto"/>
        <w:tblInd w:w="76" w:type="dxa"/>
        <w:tblLayout w:type="fixed"/>
        <w:tblLook w:val="0000" w:firstRow="0" w:lastRow="0" w:firstColumn="0" w:lastColumn="0" w:noHBand="0" w:noVBand="0"/>
      </w:tblPr>
      <w:tblGrid>
        <w:gridCol w:w="705"/>
        <w:gridCol w:w="3975"/>
        <w:gridCol w:w="567"/>
        <w:gridCol w:w="78"/>
        <w:gridCol w:w="914"/>
        <w:gridCol w:w="1985"/>
        <w:gridCol w:w="1994"/>
        <w:gridCol w:w="20"/>
      </w:tblGrid>
      <w:tr w:rsidR="00025FE0" w:rsidRPr="00025FE0" w:rsidTr="00AD342D">
        <w:trPr>
          <w:trHeight w:val="845"/>
        </w:trPr>
        <w:tc>
          <w:tcPr>
            <w:tcW w:w="7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</w:tcPr>
          <w:p w:rsidR="00025FE0" w:rsidRPr="00025FE0" w:rsidRDefault="00025FE0" w:rsidP="00025F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>№</w:t>
            </w:r>
          </w:p>
          <w:p w:rsidR="00025FE0" w:rsidRPr="00025FE0" w:rsidRDefault="00025FE0" w:rsidP="00025F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>Кор-</w:t>
            </w:r>
          </w:p>
          <w:p w:rsidR="00025FE0" w:rsidRPr="00025FE0" w:rsidRDefault="00025FE0" w:rsidP="00025F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>пуса</w:t>
            </w:r>
            <w:proofErr w:type="spellEnd"/>
          </w:p>
        </w:tc>
        <w:tc>
          <w:tcPr>
            <w:tcW w:w="397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025FE0" w:rsidRPr="00025FE0" w:rsidRDefault="00025FE0" w:rsidP="00025F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>Размещение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025FE0" w:rsidRPr="00025FE0" w:rsidRDefault="00025FE0" w:rsidP="00025FE0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>Кол-во</w:t>
            </w:r>
          </w:p>
          <w:p w:rsidR="00025FE0" w:rsidRPr="00025FE0" w:rsidRDefault="00025FE0" w:rsidP="00025FE0">
            <w:pPr>
              <w:suppressAutoHyphens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>мест</w:t>
            </w:r>
          </w:p>
        </w:tc>
        <w:tc>
          <w:tcPr>
            <w:tcW w:w="3999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25FE0" w:rsidRPr="00025FE0" w:rsidRDefault="00025FE0" w:rsidP="00025FE0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>Проживание, питание, лечение (руб./сутки)</w:t>
            </w:r>
          </w:p>
        </w:tc>
      </w:tr>
      <w:tr w:rsidR="00025FE0" w:rsidRPr="00025FE0" w:rsidTr="00AD342D">
        <w:trPr>
          <w:trHeight w:val="302"/>
        </w:trPr>
        <w:tc>
          <w:tcPr>
            <w:tcW w:w="7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5FE0" w:rsidRPr="00025FE0" w:rsidRDefault="00025FE0" w:rsidP="00025FE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975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5FE0" w:rsidRPr="00025FE0" w:rsidRDefault="00025FE0" w:rsidP="00025FE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E0E0E0"/>
          </w:tcPr>
          <w:p w:rsidR="00025FE0" w:rsidRPr="00025FE0" w:rsidRDefault="00025FE0" w:rsidP="00025F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proofErr w:type="gramStart"/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>Осн</w:t>
            </w:r>
            <w:proofErr w:type="spellEnd"/>
            <w:proofErr w:type="gramEnd"/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E0E0E0"/>
          </w:tcPr>
          <w:p w:rsidR="00025FE0" w:rsidRPr="00025FE0" w:rsidRDefault="00025FE0" w:rsidP="00025F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proofErr w:type="gramStart"/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>Доп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025FE0" w:rsidRPr="00025FE0" w:rsidRDefault="00025FE0" w:rsidP="00025F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>1 чел.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25FE0" w:rsidRPr="00025FE0" w:rsidRDefault="00025FE0" w:rsidP="0002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>2 чел.</w:t>
            </w:r>
          </w:p>
        </w:tc>
      </w:tr>
      <w:tr w:rsidR="00025FE0" w:rsidRPr="00025FE0" w:rsidTr="00AD342D">
        <w:trPr>
          <w:trHeight w:val="302"/>
        </w:trPr>
        <w:tc>
          <w:tcPr>
            <w:tcW w:w="7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5FE0" w:rsidRPr="00025FE0" w:rsidRDefault="00025FE0" w:rsidP="00025FE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025FE0">
              <w:rPr>
                <w:rFonts w:ascii="Times New Roman" w:eastAsia="Times New Roman" w:hAnsi="Times New Roman" w:cs="Times New Roman"/>
                <w:lang w:val="en-US" w:eastAsia="ar-SA"/>
              </w:rPr>
              <w:t>1</w:t>
            </w:r>
          </w:p>
        </w:tc>
        <w:tc>
          <w:tcPr>
            <w:tcW w:w="9533" w:type="dxa"/>
            <w:gridSpan w:val="7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FE0" w:rsidRPr="00025FE0" w:rsidRDefault="00025FE0" w:rsidP="00025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25F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(ТВ, </w:t>
            </w:r>
            <w:proofErr w:type="spellStart"/>
            <w:r w:rsidRPr="00025F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хол</w:t>
            </w:r>
            <w:proofErr w:type="spellEnd"/>
            <w:r w:rsidRPr="00025F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-к, </w:t>
            </w:r>
            <w:proofErr w:type="gramStart"/>
            <w:r w:rsidRPr="00025F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с</w:t>
            </w:r>
            <w:proofErr w:type="gramEnd"/>
            <w:r w:rsidRPr="00025F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/у, </w:t>
            </w:r>
            <w:proofErr w:type="gramStart"/>
            <w:r w:rsidRPr="00025F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ванна</w:t>
            </w:r>
            <w:proofErr w:type="gramEnd"/>
            <w:r w:rsidRPr="00025F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., фен, эл. чайник, посуда, кондиционер)</w:t>
            </w:r>
          </w:p>
        </w:tc>
      </w:tr>
      <w:tr w:rsidR="00025FE0" w:rsidRPr="00025FE0" w:rsidTr="00AD342D">
        <w:trPr>
          <w:trHeight w:val="302"/>
        </w:trPr>
        <w:tc>
          <w:tcPr>
            <w:tcW w:w="7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5FE0" w:rsidRPr="00025FE0" w:rsidRDefault="00025FE0" w:rsidP="00025FE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9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5FE0" w:rsidRPr="00025FE0" w:rsidRDefault="00025FE0" w:rsidP="00025FE0">
            <w:pPr>
              <w:suppressAutoHyphens/>
              <w:snapToGri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>1-но местный «Полулюкс» (</w:t>
            </w:r>
            <w:proofErr w:type="spellStart"/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>Дабл</w:t>
            </w:r>
            <w:proofErr w:type="spellEnd"/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</w:tc>
        <w:tc>
          <w:tcPr>
            <w:tcW w:w="64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025FE0" w:rsidRPr="00025FE0" w:rsidRDefault="00025FE0" w:rsidP="00025F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025FE0" w:rsidRPr="00025FE0" w:rsidRDefault="00025FE0" w:rsidP="00025F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25FE0" w:rsidRPr="00025FE0" w:rsidRDefault="00025FE0" w:rsidP="00025FE0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>4.200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E0" w:rsidRPr="00025FE0" w:rsidRDefault="00025FE0" w:rsidP="00025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>7.560</w:t>
            </w:r>
          </w:p>
        </w:tc>
      </w:tr>
      <w:tr w:rsidR="00025FE0" w:rsidRPr="00025FE0" w:rsidTr="00AD342D">
        <w:trPr>
          <w:trHeight w:val="302"/>
        </w:trPr>
        <w:tc>
          <w:tcPr>
            <w:tcW w:w="7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5FE0" w:rsidRPr="00025FE0" w:rsidRDefault="00025FE0" w:rsidP="00025FE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39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5FE0" w:rsidRPr="00025FE0" w:rsidRDefault="00025FE0" w:rsidP="00025FE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>2-х местный «Полулюкс» (Твин)</w:t>
            </w:r>
          </w:p>
        </w:tc>
        <w:tc>
          <w:tcPr>
            <w:tcW w:w="64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025FE0" w:rsidRPr="00025FE0" w:rsidRDefault="00025FE0" w:rsidP="00025F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>1+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025FE0" w:rsidRPr="00025FE0" w:rsidRDefault="00025FE0" w:rsidP="00025F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25FE0" w:rsidRPr="00025FE0" w:rsidRDefault="00025FE0" w:rsidP="00025FE0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>3.500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E0" w:rsidRPr="00025FE0" w:rsidRDefault="00025FE0" w:rsidP="00025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>7.000</w:t>
            </w:r>
          </w:p>
        </w:tc>
      </w:tr>
      <w:tr w:rsidR="00025FE0" w:rsidRPr="00025FE0" w:rsidTr="00AD342D">
        <w:trPr>
          <w:trHeight w:val="302"/>
        </w:trPr>
        <w:tc>
          <w:tcPr>
            <w:tcW w:w="7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5FE0" w:rsidRPr="00025FE0" w:rsidRDefault="00025FE0" w:rsidP="00025FE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39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5FE0" w:rsidRPr="00025FE0" w:rsidRDefault="00025FE0" w:rsidP="00025FE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>1-но местный номер (</w:t>
            </w:r>
            <w:proofErr w:type="spellStart"/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>шв</w:t>
            </w:r>
            <w:proofErr w:type="gramStart"/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>.с</w:t>
            </w:r>
            <w:proofErr w:type="gramEnd"/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>тол</w:t>
            </w:r>
            <w:proofErr w:type="spellEnd"/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</w:tc>
        <w:tc>
          <w:tcPr>
            <w:tcW w:w="64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025FE0" w:rsidRPr="00025FE0" w:rsidRDefault="00025FE0" w:rsidP="00025F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>1,5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025FE0" w:rsidRPr="00025FE0" w:rsidRDefault="00025FE0" w:rsidP="00025F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25FE0" w:rsidRPr="00025FE0" w:rsidRDefault="00025FE0" w:rsidP="00025FE0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>3.700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E0" w:rsidRPr="00025FE0" w:rsidRDefault="00025FE0" w:rsidP="00025FE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25FE0" w:rsidRPr="00025FE0" w:rsidTr="00AD342D">
        <w:trPr>
          <w:trHeight w:hRule="exact" w:val="284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FE0" w:rsidRPr="00025FE0" w:rsidRDefault="00025FE0" w:rsidP="00025F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95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FE0" w:rsidRPr="00025FE0" w:rsidRDefault="00025FE0" w:rsidP="00025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25F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(ТВ, </w:t>
            </w:r>
            <w:proofErr w:type="spellStart"/>
            <w:r w:rsidRPr="00025F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хол</w:t>
            </w:r>
            <w:proofErr w:type="spellEnd"/>
            <w:r w:rsidRPr="00025F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-к, с/</w:t>
            </w:r>
            <w:proofErr w:type="spellStart"/>
            <w:r w:rsidRPr="00025F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</w:t>
            </w:r>
            <w:proofErr w:type="gramStart"/>
            <w:r w:rsidRPr="00025F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,в</w:t>
            </w:r>
            <w:proofErr w:type="gramEnd"/>
            <w:r w:rsidRPr="00025F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анна</w:t>
            </w:r>
            <w:proofErr w:type="spellEnd"/>
            <w:r w:rsidRPr="00025F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, фен, эл. чайник, посуда)</w:t>
            </w:r>
          </w:p>
        </w:tc>
      </w:tr>
      <w:tr w:rsidR="00025FE0" w:rsidRPr="00025FE0" w:rsidTr="00AD342D">
        <w:trPr>
          <w:trHeight w:hRule="exact" w:val="34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FE0" w:rsidRPr="00025FE0" w:rsidRDefault="00025FE0" w:rsidP="00025FE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FE0" w:rsidRPr="00025FE0" w:rsidRDefault="00025FE0" w:rsidP="00025FE0">
            <w:pPr>
              <w:suppressAutoHyphens/>
              <w:snapToGri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>1-но местный «Полулюкс» (</w:t>
            </w:r>
            <w:proofErr w:type="spellStart"/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>Дабл</w:t>
            </w:r>
            <w:proofErr w:type="spellEnd"/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FE0" w:rsidRPr="00025FE0" w:rsidRDefault="00025FE0" w:rsidP="00025F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FE0" w:rsidRPr="00025FE0" w:rsidRDefault="00025FE0" w:rsidP="00025F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FE0" w:rsidRPr="00025FE0" w:rsidRDefault="00025FE0" w:rsidP="00025FE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>4.200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E0" w:rsidRPr="00025FE0" w:rsidRDefault="00025FE0" w:rsidP="00025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>7.560</w:t>
            </w:r>
          </w:p>
        </w:tc>
      </w:tr>
      <w:tr w:rsidR="00025FE0" w:rsidRPr="00025FE0" w:rsidTr="00AD342D">
        <w:trPr>
          <w:trHeight w:hRule="exact" w:val="34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FE0" w:rsidRPr="00025FE0" w:rsidRDefault="00025FE0" w:rsidP="00025FE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FE0" w:rsidRPr="00025FE0" w:rsidRDefault="00025FE0" w:rsidP="00025FE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>2-х местный «Полулюкс» (Твин)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FE0" w:rsidRPr="00025FE0" w:rsidRDefault="00025FE0" w:rsidP="00025F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>1+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FE0" w:rsidRPr="00025FE0" w:rsidRDefault="00025FE0" w:rsidP="00025F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FE0" w:rsidRPr="00025FE0" w:rsidRDefault="00025FE0" w:rsidP="00025FE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>3.500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E0" w:rsidRPr="00025FE0" w:rsidRDefault="00025FE0" w:rsidP="00025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>7.000</w:t>
            </w:r>
          </w:p>
        </w:tc>
      </w:tr>
      <w:tr w:rsidR="00025FE0" w:rsidRPr="00025FE0" w:rsidTr="00AD342D">
        <w:trPr>
          <w:trHeight w:hRule="exact" w:val="284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25FE0" w:rsidRPr="00025FE0" w:rsidRDefault="00025FE0" w:rsidP="00025F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025FE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</w:t>
            </w:r>
          </w:p>
        </w:tc>
        <w:tc>
          <w:tcPr>
            <w:tcW w:w="95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FE0" w:rsidRPr="00025FE0" w:rsidRDefault="00025FE0" w:rsidP="00025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25F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(Гостиная, ТВ, </w:t>
            </w:r>
            <w:proofErr w:type="spellStart"/>
            <w:r w:rsidRPr="00025F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хол</w:t>
            </w:r>
            <w:proofErr w:type="spellEnd"/>
            <w:r w:rsidRPr="00025F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-к, с/у, душ</w:t>
            </w:r>
            <w:proofErr w:type="gramStart"/>
            <w:r w:rsidRPr="00025F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.</w:t>
            </w:r>
            <w:proofErr w:type="gramEnd"/>
            <w:r w:rsidRPr="00025F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</w:t>
            </w:r>
            <w:proofErr w:type="spellStart"/>
            <w:proofErr w:type="gramStart"/>
            <w:r w:rsidRPr="00025F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к</w:t>
            </w:r>
            <w:proofErr w:type="gramEnd"/>
            <w:r w:rsidRPr="00025F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аб</w:t>
            </w:r>
            <w:proofErr w:type="spellEnd"/>
            <w:r w:rsidRPr="00025F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., эл. чайник, посуда,  кондиционер)</w:t>
            </w:r>
          </w:p>
        </w:tc>
      </w:tr>
      <w:tr w:rsidR="00025FE0" w:rsidRPr="00025FE0" w:rsidTr="00AD342D">
        <w:trPr>
          <w:trHeight w:hRule="exact" w:val="284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25FE0" w:rsidRPr="00025FE0" w:rsidRDefault="00025FE0" w:rsidP="00025FE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FE0" w:rsidRPr="00025FE0" w:rsidRDefault="00025FE0" w:rsidP="00025FE0">
            <w:pPr>
              <w:suppressAutoHyphens/>
              <w:snapToGri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>2-х комнатный Люк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FE0" w:rsidRPr="00025FE0" w:rsidRDefault="00025FE0" w:rsidP="00025FE0">
            <w:pPr>
              <w:suppressAutoHyphens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FE0" w:rsidRPr="00025FE0" w:rsidRDefault="00025FE0" w:rsidP="00025FE0">
            <w:pPr>
              <w:suppressAutoHyphens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FE0" w:rsidRPr="00025FE0" w:rsidRDefault="00025FE0" w:rsidP="00025FE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>5.100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E0" w:rsidRPr="00025FE0" w:rsidRDefault="00025FE0" w:rsidP="00025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>9.180</w:t>
            </w:r>
          </w:p>
        </w:tc>
      </w:tr>
      <w:tr w:rsidR="00025FE0" w:rsidRPr="00025FE0" w:rsidTr="00AD342D">
        <w:trPr>
          <w:trHeight w:val="284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25FE0" w:rsidRPr="00025FE0" w:rsidRDefault="00025FE0" w:rsidP="00025FE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95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FE0" w:rsidRPr="00025FE0" w:rsidRDefault="00025FE0" w:rsidP="00025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25F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(2 спальни, ТВ, </w:t>
            </w:r>
            <w:proofErr w:type="spellStart"/>
            <w:r w:rsidRPr="00025F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хол</w:t>
            </w:r>
            <w:proofErr w:type="spellEnd"/>
            <w:r w:rsidRPr="00025F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-к, с/у, душ</w:t>
            </w:r>
            <w:proofErr w:type="gramStart"/>
            <w:r w:rsidRPr="00025F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.</w:t>
            </w:r>
            <w:proofErr w:type="gramEnd"/>
            <w:r w:rsidRPr="00025F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</w:t>
            </w:r>
            <w:proofErr w:type="spellStart"/>
            <w:proofErr w:type="gramStart"/>
            <w:r w:rsidRPr="00025F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к</w:t>
            </w:r>
            <w:proofErr w:type="gramEnd"/>
            <w:r w:rsidRPr="00025F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аб</w:t>
            </w:r>
            <w:proofErr w:type="spellEnd"/>
            <w:r w:rsidRPr="00025F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., эл. чайник, посуда,  кондиционер)</w:t>
            </w:r>
          </w:p>
        </w:tc>
      </w:tr>
      <w:tr w:rsidR="00025FE0" w:rsidRPr="00025FE0" w:rsidTr="00AD342D">
        <w:trPr>
          <w:trHeight w:hRule="exact" w:val="284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25FE0" w:rsidRPr="00025FE0" w:rsidRDefault="00025FE0" w:rsidP="00025FE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3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FE0" w:rsidRPr="00025FE0" w:rsidRDefault="00025FE0" w:rsidP="00025FE0">
            <w:pPr>
              <w:suppressAutoHyphens/>
              <w:snapToGri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>2-комнатный Люк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FE0" w:rsidRPr="00025FE0" w:rsidRDefault="00025FE0" w:rsidP="00025FE0">
            <w:pPr>
              <w:suppressAutoHyphens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  <w:p w:rsidR="00025FE0" w:rsidRPr="00025FE0" w:rsidRDefault="00025FE0" w:rsidP="00025FE0">
            <w:pPr>
              <w:suppressAutoHyphens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FE0" w:rsidRPr="00025FE0" w:rsidRDefault="00025FE0" w:rsidP="00025FE0">
            <w:pPr>
              <w:suppressAutoHyphens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>1+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FE0" w:rsidRPr="00025FE0" w:rsidRDefault="00025FE0" w:rsidP="00025FE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>4.100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E0" w:rsidRPr="00025FE0" w:rsidRDefault="00025FE0" w:rsidP="00025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>8.200</w:t>
            </w:r>
          </w:p>
          <w:p w:rsidR="00025FE0" w:rsidRPr="00025FE0" w:rsidRDefault="00025FE0" w:rsidP="00025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25FE0" w:rsidRPr="00025FE0" w:rsidTr="00AD342D">
        <w:trPr>
          <w:trHeight w:hRule="exact" w:val="284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25FE0" w:rsidRPr="00025FE0" w:rsidRDefault="00025FE0" w:rsidP="00025FE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3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FE0" w:rsidRPr="00025FE0" w:rsidRDefault="00025FE0" w:rsidP="00025FE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FE0" w:rsidRPr="00025FE0" w:rsidRDefault="00025FE0" w:rsidP="00025FE0">
            <w:pPr>
              <w:suppressAutoHyphens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FE0" w:rsidRPr="00025FE0" w:rsidRDefault="00025FE0" w:rsidP="00025FE0">
            <w:pPr>
              <w:suppressAutoHyphens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25FE0" w:rsidRPr="00025FE0" w:rsidRDefault="00025FE0" w:rsidP="00025F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>3 чел.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25FE0" w:rsidRPr="00025FE0" w:rsidRDefault="00025FE0" w:rsidP="00025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>4 чел.</w:t>
            </w:r>
          </w:p>
        </w:tc>
      </w:tr>
      <w:tr w:rsidR="00025FE0" w:rsidRPr="00025FE0" w:rsidTr="00AD342D">
        <w:trPr>
          <w:trHeight w:hRule="exact" w:val="284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25FE0" w:rsidRPr="00025FE0" w:rsidRDefault="00025FE0" w:rsidP="00025FE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3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FE0" w:rsidRPr="00025FE0" w:rsidRDefault="00025FE0" w:rsidP="00025FE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FE0" w:rsidRPr="00025FE0" w:rsidRDefault="00025FE0" w:rsidP="00025FE0">
            <w:pPr>
              <w:suppressAutoHyphens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FE0" w:rsidRPr="00025FE0" w:rsidRDefault="00025FE0" w:rsidP="00025FE0">
            <w:pPr>
              <w:suppressAutoHyphens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FE0" w:rsidRPr="00025FE0" w:rsidRDefault="00025FE0" w:rsidP="00025FE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>12.300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E0" w:rsidRPr="00025FE0" w:rsidRDefault="00025FE0" w:rsidP="00025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>16.400</w:t>
            </w:r>
          </w:p>
        </w:tc>
      </w:tr>
      <w:tr w:rsidR="00025FE0" w:rsidRPr="00025FE0" w:rsidTr="00AD342D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55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25FE0" w:rsidRPr="00025FE0" w:rsidRDefault="00025FE0" w:rsidP="00025FE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9513" w:type="dxa"/>
            <w:gridSpan w:val="6"/>
            <w:shd w:val="clear" w:color="auto" w:fill="auto"/>
          </w:tcPr>
          <w:p w:rsidR="00025FE0" w:rsidRPr="00025FE0" w:rsidRDefault="00025FE0" w:rsidP="00025F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25FE0" w:rsidRPr="00025FE0" w:rsidTr="00AD342D">
        <w:trPr>
          <w:trHeight w:hRule="exact" w:val="284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FE0" w:rsidRPr="00025FE0" w:rsidRDefault="00025FE0" w:rsidP="00025F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95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FE0" w:rsidRPr="00025FE0" w:rsidRDefault="00025FE0" w:rsidP="00025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25F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(ТВ, </w:t>
            </w:r>
            <w:proofErr w:type="spellStart"/>
            <w:r w:rsidRPr="00025F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хол</w:t>
            </w:r>
            <w:proofErr w:type="spellEnd"/>
            <w:r w:rsidRPr="00025F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-к, с/у, ванна, эл. чайник, посуда, S =12 м</w:t>
            </w:r>
            <w:proofErr w:type="gramStart"/>
            <w:r w:rsidRPr="00025F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2</w:t>
            </w:r>
            <w:proofErr w:type="gramEnd"/>
            <w:r w:rsidRPr="00025F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)</w:t>
            </w:r>
          </w:p>
        </w:tc>
      </w:tr>
      <w:tr w:rsidR="00025FE0" w:rsidRPr="00025FE0" w:rsidTr="00AD342D">
        <w:trPr>
          <w:trHeight w:hRule="exact" w:val="34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FE0" w:rsidRPr="00025FE0" w:rsidRDefault="00025FE0" w:rsidP="00025FE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FE0" w:rsidRPr="00025FE0" w:rsidRDefault="00025FE0" w:rsidP="00025FE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 xml:space="preserve">2-х </w:t>
            </w:r>
            <w:proofErr w:type="spellStart"/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>местн</w:t>
            </w:r>
            <w:proofErr w:type="gramStart"/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>.н</w:t>
            </w:r>
            <w:proofErr w:type="gramEnd"/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>омер«Стандарт</w:t>
            </w:r>
            <w:proofErr w:type="spellEnd"/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 xml:space="preserve">» </w:t>
            </w:r>
            <w:r w:rsidRPr="00025FE0">
              <w:rPr>
                <w:rFonts w:ascii="Times New Roman" w:eastAsia="Times New Roman" w:hAnsi="Times New Roman" w:cs="Times New Roman"/>
                <w:b/>
                <w:lang w:eastAsia="ar-SA"/>
              </w:rPr>
              <w:t>АКЦИЯ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FE0" w:rsidRPr="00025FE0" w:rsidRDefault="00025FE0" w:rsidP="00025F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>1+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FE0" w:rsidRPr="00025FE0" w:rsidRDefault="00025FE0" w:rsidP="00025F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FE0" w:rsidRPr="00025FE0" w:rsidRDefault="00025FE0" w:rsidP="00025FE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25FE0">
              <w:rPr>
                <w:rFonts w:ascii="Times New Roman" w:eastAsia="Times New Roman" w:hAnsi="Times New Roman" w:cs="Times New Roman"/>
                <w:b/>
                <w:lang w:eastAsia="ar-SA"/>
              </w:rPr>
              <w:t>2.600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FE0" w:rsidRPr="00025FE0" w:rsidRDefault="00025FE0" w:rsidP="00025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>5.800</w:t>
            </w:r>
          </w:p>
        </w:tc>
      </w:tr>
      <w:tr w:rsidR="00025FE0" w:rsidRPr="00025FE0" w:rsidTr="00AD342D">
        <w:trPr>
          <w:trHeight w:val="34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FE0" w:rsidRPr="00025FE0" w:rsidRDefault="00025FE0" w:rsidP="00025FE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</w:pPr>
          </w:p>
        </w:tc>
        <w:tc>
          <w:tcPr>
            <w:tcW w:w="95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FE0" w:rsidRPr="00025FE0" w:rsidRDefault="00025FE0" w:rsidP="00025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25F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(ТВ, </w:t>
            </w:r>
            <w:proofErr w:type="spellStart"/>
            <w:r w:rsidRPr="00025F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хол</w:t>
            </w:r>
            <w:proofErr w:type="spellEnd"/>
            <w:r w:rsidRPr="00025F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-к, с/у, душ на пол, эл. чайник, посуда, S =12 м</w:t>
            </w:r>
            <w:proofErr w:type="gramStart"/>
            <w:r w:rsidRPr="00025F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2</w:t>
            </w:r>
            <w:proofErr w:type="gramEnd"/>
            <w:r w:rsidRPr="00025F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)</w:t>
            </w:r>
          </w:p>
        </w:tc>
      </w:tr>
      <w:tr w:rsidR="00025FE0" w:rsidRPr="00025FE0" w:rsidTr="00AD342D">
        <w:trPr>
          <w:trHeight w:hRule="exact" w:val="34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FE0" w:rsidRPr="00025FE0" w:rsidRDefault="00025FE0" w:rsidP="00025FE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FE0" w:rsidRPr="00025FE0" w:rsidRDefault="00025FE0" w:rsidP="00025FE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>1-но местный номер (</w:t>
            </w:r>
            <w:proofErr w:type="spellStart"/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>шв</w:t>
            </w:r>
            <w:proofErr w:type="gramStart"/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>.с</w:t>
            </w:r>
            <w:proofErr w:type="gramEnd"/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>тол</w:t>
            </w:r>
            <w:proofErr w:type="spellEnd"/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E0" w:rsidRPr="00025FE0" w:rsidRDefault="00025FE0" w:rsidP="00025F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>1,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E0" w:rsidRPr="00025FE0" w:rsidRDefault="00025FE0" w:rsidP="00025F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FE0" w:rsidRPr="00025FE0" w:rsidRDefault="00025FE0" w:rsidP="00025FE0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>3.700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E0" w:rsidRPr="00025FE0" w:rsidRDefault="00025FE0" w:rsidP="00025FE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25FE0" w:rsidRPr="00025FE0" w:rsidTr="00AD342D">
        <w:trPr>
          <w:trHeight w:hRule="exact" w:val="284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FE0" w:rsidRPr="00025FE0" w:rsidRDefault="00025FE0" w:rsidP="00025F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95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FE0" w:rsidRPr="00025FE0" w:rsidRDefault="00025FE0" w:rsidP="00025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25F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(ТВ, </w:t>
            </w:r>
            <w:proofErr w:type="spellStart"/>
            <w:r w:rsidRPr="00025F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хол</w:t>
            </w:r>
            <w:proofErr w:type="spellEnd"/>
            <w:r w:rsidRPr="00025F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-к, с/у, душ на пол., эл. чайник, посуда, S =18-20 м</w:t>
            </w:r>
            <w:proofErr w:type="gramStart"/>
            <w:r w:rsidRPr="00025F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2</w:t>
            </w:r>
            <w:proofErr w:type="gramEnd"/>
            <w:r w:rsidRPr="00025F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)</w:t>
            </w:r>
          </w:p>
        </w:tc>
      </w:tr>
      <w:tr w:rsidR="00025FE0" w:rsidRPr="00025FE0" w:rsidTr="00AD342D">
        <w:trPr>
          <w:trHeight w:hRule="exact" w:val="34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FE0" w:rsidRPr="00025FE0" w:rsidRDefault="00025FE0" w:rsidP="00025FE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FE0" w:rsidRPr="00025FE0" w:rsidRDefault="00025FE0" w:rsidP="00025FE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 xml:space="preserve">2-х </w:t>
            </w:r>
            <w:proofErr w:type="spellStart"/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>местн</w:t>
            </w:r>
            <w:proofErr w:type="spellEnd"/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 xml:space="preserve">. номер «Стандарт» </w:t>
            </w:r>
            <w:r w:rsidRPr="00025FE0">
              <w:rPr>
                <w:rFonts w:ascii="Times New Roman" w:eastAsia="Times New Roman" w:hAnsi="Times New Roman" w:cs="Times New Roman"/>
                <w:b/>
                <w:lang w:eastAsia="ar-SA"/>
              </w:rPr>
              <w:t>АКЦИЯ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FE0" w:rsidRPr="00025FE0" w:rsidRDefault="00025FE0" w:rsidP="00025F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>1+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FE0" w:rsidRPr="00025FE0" w:rsidRDefault="00025FE0" w:rsidP="00025F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FE0" w:rsidRPr="00025FE0" w:rsidRDefault="00025FE0" w:rsidP="00025FE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25FE0">
              <w:rPr>
                <w:rFonts w:ascii="Times New Roman" w:eastAsia="Times New Roman" w:hAnsi="Times New Roman" w:cs="Times New Roman"/>
                <w:b/>
                <w:lang w:eastAsia="ar-SA"/>
              </w:rPr>
              <w:t>2.300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FE0" w:rsidRPr="00025FE0" w:rsidRDefault="00025FE0" w:rsidP="00025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>5.200</w:t>
            </w:r>
          </w:p>
        </w:tc>
      </w:tr>
      <w:tr w:rsidR="00025FE0" w:rsidRPr="00025FE0" w:rsidTr="00AD342D">
        <w:trPr>
          <w:trHeight w:hRule="exact" w:val="284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FE0" w:rsidRPr="00025FE0" w:rsidRDefault="00025FE0" w:rsidP="00025F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95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FE0" w:rsidRPr="00025FE0" w:rsidRDefault="00025FE0" w:rsidP="00025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25F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(ТВ, </w:t>
            </w:r>
            <w:proofErr w:type="spellStart"/>
            <w:r w:rsidRPr="00025F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хол</w:t>
            </w:r>
            <w:proofErr w:type="spellEnd"/>
            <w:r w:rsidRPr="00025F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-к, с/у, душ на пол, эл. чайник, посуда, S =16-18 м</w:t>
            </w:r>
            <w:proofErr w:type="gramStart"/>
            <w:r w:rsidRPr="00025F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2</w:t>
            </w:r>
            <w:proofErr w:type="gramEnd"/>
            <w:r w:rsidRPr="00025F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)</w:t>
            </w:r>
          </w:p>
        </w:tc>
      </w:tr>
      <w:tr w:rsidR="00025FE0" w:rsidRPr="00025FE0" w:rsidTr="00AD342D">
        <w:trPr>
          <w:trHeight w:hRule="exact" w:val="34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FE0" w:rsidRPr="00025FE0" w:rsidRDefault="00025FE0" w:rsidP="00025FE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FE0" w:rsidRPr="00025FE0" w:rsidRDefault="00025FE0" w:rsidP="00025FE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 xml:space="preserve">2-х </w:t>
            </w:r>
            <w:proofErr w:type="spellStart"/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>местн</w:t>
            </w:r>
            <w:proofErr w:type="spellEnd"/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 xml:space="preserve">. номер «Стандарт» </w:t>
            </w:r>
            <w:r w:rsidRPr="00025FE0">
              <w:rPr>
                <w:rFonts w:ascii="Times New Roman" w:eastAsia="Times New Roman" w:hAnsi="Times New Roman" w:cs="Times New Roman"/>
                <w:b/>
                <w:lang w:eastAsia="ar-SA"/>
              </w:rPr>
              <w:t>АКЦИЯ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FE0" w:rsidRPr="00025FE0" w:rsidRDefault="00025FE0" w:rsidP="00025F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>1+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FE0" w:rsidRPr="00025FE0" w:rsidRDefault="00025FE0" w:rsidP="00025F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FE0" w:rsidRPr="00025FE0" w:rsidRDefault="00025FE0" w:rsidP="00025FE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25FE0">
              <w:rPr>
                <w:rFonts w:ascii="Times New Roman" w:eastAsia="Times New Roman" w:hAnsi="Times New Roman" w:cs="Times New Roman"/>
                <w:b/>
                <w:lang w:eastAsia="ar-SA"/>
              </w:rPr>
              <w:t>2.600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FE0" w:rsidRPr="00025FE0" w:rsidRDefault="00025FE0" w:rsidP="00025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>5.800</w:t>
            </w:r>
          </w:p>
        </w:tc>
      </w:tr>
      <w:tr w:rsidR="00025FE0" w:rsidRPr="00025FE0" w:rsidTr="00AD342D">
        <w:trPr>
          <w:trHeight w:val="284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FE0" w:rsidRPr="00025FE0" w:rsidRDefault="00025FE0" w:rsidP="00025FE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95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FE0" w:rsidRPr="00025FE0" w:rsidRDefault="00025FE0" w:rsidP="00025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25F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(ТВ, </w:t>
            </w:r>
            <w:proofErr w:type="spellStart"/>
            <w:r w:rsidRPr="00025F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хол</w:t>
            </w:r>
            <w:proofErr w:type="spellEnd"/>
            <w:r w:rsidRPr="00025F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-к, с/у, ванна, эл. чайник, посуда, S =16-18 м</w:t>
            </w:r>
            <w:proofErr w:type="gramStart"/>
            <w:r w:rsidRPr="00025F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2</w:t>
            </w:r>
            <w:proofErr w:type="gramEnd"/>
            <w:r w:rsidRPr="00025F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)</w:t>
            </w:r>
          </w:p>
        </w:tc>
      </w:tr>
      <w:tr w:rsidR="00025FE0" w:rsidRPr="00025FE0" w:rsidTr="00AD342D">
        <w:trPr>
          <w:trHeight w:hRule="exact" w:val="34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FE0" w:rsidRPr="00025FE0" w:rsidRDefault="00025FE0" w:rsidP="00025FE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FE0" w:rsidRPr="00025FE0" w:rsidRDefault="00025FE0" w:rsidP="00025FE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>1-но местный номер (</w:t>
            </w:r>
            <w:proofErr w:type="spellStart"/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>шв</w:t>
            </w:r>
            <w:proofErr w:type="gramStart"/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>.с</w:t>
            </w:r>
            <w:proofErr w:type="gramEnd"/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>тол</w:t>
            </w:r>
            <w:proofErr w:type="spellEnd"/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FE0" w:rsidRPr="00025FE0" w:rsidRDefault="00025FE0" w:rsidP="00025F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>1,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FE0" w:rsidRPr="00025FE0" w:rsidRDefault="00025FE0" w:rsidP="00025F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FE0" w:rsidRPr="00025FE0" w:rsidRDefault="00025FE0" w:rsidP="00025FE0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025FE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           3.700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E0" w:rsidRPr="00025FE0" w:rsidRDefault="00025FE0" w:rsidP="00025FE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25FE0" w:rsidRPr="00025FE0" w:rsidTr="00AD342D">
        <w:trPr>
          <w:trHeight w:hRule="exact" w:val="284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FE0" w:rsidRPr="00025FE0" w:rsidRDefault="00025FE0" w:rsidP="00025F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95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FE0" w:rsidRPr="00025FE0" w:rsidRDefault="00025FE0" w:rsidP="00025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25F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(ТВ, </w:t>
            </w:r>
            <w:proofErr w:type="spellStart"/>
            <w:r w:rsidRPr="00025F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хол</w:t>
            </w:r>
            <w:proofErr w:type="spellEnd"/>
            <w:r w:rsidRPr="00025F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-к, с/у, ванна., эл. чайник, посуда, S =25 м</w:t>
            </w:r>
            <w:proofErr w:type="gramStart"/>
            <w:r w:rsidRPr="00025F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2</w:t>
            </w:r>
            <w:proofErr w:type="gramEnd"/>
            <w:r w:rsidRPr="00025F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)</w:t>
            </w:r>
          </w:p>
        </w:tc>
      </w:tr>
      <w:tr w:rsidR="00025FE0" w:rsidRPr="00025FE0" w:rsidTr="00AD342D">
        <w:trPr>
          <w:trHeight w:hRule="exact" w:val="34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FE0" w:rsidRPr="00025FE0" w:rsidRDefault="00025FE0" w:rsidP="00025FE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FE0" w:rsidRPr="00025FE0" w:rsidRDefault="00025FE0" w:rsidP="00025FE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 xml:space="preserve">2-х местный </w:t>
            </w:r>
            <w:proofErr w:type="spellStart"/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>номе</w:t>
            </w:r>
            <w:proofErr w:type="gramStart"/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>р«</w:t>
            </w:r>
            <w:proofErr w:type="gramEnd"/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>Стандарт»</w:t>
            </w:r>
            <w:r w:rsidRPr="00025FE0">
              <w:rPr>
                <w:rFonts w:ascii="Times New Roman" w:eastAsia="Times New Roman" w:hAnsi="Times New Roman" w:cs="Times New Roman"/>
                <w:b/>
                <w:lang w:eastAsia="ar-SA"/>
              </w:rPr>
              <w:t>АКЦИЯ</w:t>
            </w:r>
            <w:proofErr w:type="spellEnd"/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FE0" w:rsidRPr="00025FE0" w:rsidRDefault="00025FE0" w:rsidP="00025F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>1+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FE0" w:rsidRPr="00025FE0" w:rsidRDefault="00025FE0" w:rsidP="00025F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FE0" w:rsidRPr="00025FE0" w:rsidRDefault="00025FE0" w:rsidP="00025FE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25FE0">
              <w:rPr>
                <w:rFonts w:ascii="Times New Roman" w:eastAsia="Times New Roman" w:hAnsi="Times New Roman" w:cs="Times New Roman"/>
                <w:b/>
                <w:lang w:eastAsia="ar-SA"/>
              </w:rPr>
              <w:t>2.600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FE0" w:rsidRPr="00025FE0" w:rsidRDefault="00025FE0" w:rsidP="00025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>5.800</w:t>
            </w:r>
          </w:p>
        </w:tc>
      </w:tr>
      <w:tr w:rsidR="00025FE0" w:rsidRPr="00025FE0" w:rsidTr="00AD342D">
        <w:trPr>
          <w:trHeight w:val="284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FE0" w:rsidRPr="00025FE0" w:rsidRDefault="00025FE0" w:rsidP="00025FE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</w:pPr>
          </w:p>
        </w:tc>
        <w:tc>
          <w:tcPr>
            <w:tcW w:w="95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FE0" w:rsidRPr="00025FE0" w:rsidRDefault="00025FE0" w:rsidP="00025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25F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(гостиная, ТВ, </w:t>
            </w:r>
            <w:proofErr w:type="spellStart"/>
            <w:r w:rsidRPr="00025F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хол</w:t>
            </w:r>
            <w:proofErr w:type="spellEnd"/>
            <w:r w:rsidRPr="00025F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-к, с/у, большая  </w:t>
            </w:r>
            <w:proofErr w:type="spellStart"/>
            <w:r w:rsidRPr="00025F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гл</w:t>
            </w:r>
            <w:proofErr w:type="gramStart"/>
            <w:r w:rsidRPr="00025F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.в</w:t>
            </w:r>
            <w:proofErr w:type="gramEnd"/>
            <w:r w:rsidRPr="00025F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анна</w:t>
            </w:r>
            <w:proofErr w:type="spellEnd"/>
            <w:r w:rsidRPr="00025F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., </w:t>
            </w:r>
            <w:proofErr w:type="spellStart"/>
            <w:r w:rsidRPr="00025F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эл.чайник</w:t>
            </w:r>
            <w:proofErr w:type="spellEnd"/>
            <w:r w:rsidRPr="00025F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, посуда, кондиционер)</w:t>
            </w:r>
          </w:p>
        </w:tc>
      </w:tr>
      <w:tr w:rsidR="00025FE0" w:rsidRPr="00025FE0" w:rsidTr="00AD342D">
        <w:trPr>
          <w:trHeight w:hRule="exact" w:val="340"/>
        </w:trPr>
        <w:tc>
          <w:tcPr>
            <w:tcW w:w="70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FE0" w:rsidRPr="00025FE0" w:rsidRDefault="00025FE0" w:rsidP="00025FE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FE0" w:rsidRPr="00025FE0" w:rsidRDefault="00025FE0" w:rsidP="00025FE0">
            <w:pPr>
              <w:suppressAutoHyphens/>
              <w:snapToGri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>2-х комн. 1-местный «Люкс»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FE0" w:rsidRPr="00025FE0" w:rsidRDefault="00025FE0" w:rsidP="00025F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>1+1/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FE0" w:rsidRPr="00025FE0" w:rsidRDefault="00025FE0" w:rsidP="00025F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FE0" w:rsidRPr="00025FE0" w:rsidRDefault="00025FE0" w:rsidP="00025FE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>5.100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E0" w:rsidRPr="00025FE0" w:rsidRDefault="00025FE0" w:rsidP="00025FE0">
            <w:pPr>
              <w:spacing w:after="0" w:line="240" w:lineRule="auto"/>
              <w:ind w:left="45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 xml:space="preserve">         9.180</w:t>
            </w:r>
          </w:p>
        </w:tc>
      </w:tr>
      <w:tr w:rsidR="00025FE0" w:rsidRPr="00025FE0" w:rsidTr="00AD342D">
        <w:trPr>
          <w:trHeight w:hRule="exact" w:val="340"/>
        </w:trPr>
        <w:tc>
          <w:tcPr>
            <w:tcW w:w="70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025FE0" w:rsidRPr="00025FE0" w:rsidRDefault="00025FE0" w:rsidP="00025F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C0C0"/>
                <w:lang w:eastAsia="ar-SA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025FE0" w:rsidRPr="00025FE0" w:rsidRDefault="00025FE0" w:rsidP="00025FE0">
            <w:pPr>
              <w:suppressAutoHyphens/>
              <w:snapToGri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C0C0C0"/>
                <w:lang w:eastAsia="ar-SA"/>
              </w:rPr>
            </w:pPr>
            <w:r w:rsidRPr="00025FE0">
              <w:rPr>
                <w:rFonts w:ascii="Times New Roman" w:eastAsia="Times New Roman" w:hAnsi="Times New Roman" w:cs="Times New Roman"/>
                <w:color w:val="C0C0C0"/>
                <w:lang w:eastAsia="ar-SA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025FE0" w:rsidRPr="00025FE0" w:rsidRDefault="00025FE0" w:rsidP="00025F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C0C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025FE0" w:rsidRPr="00025FE0" w:rsidRDefault="00025FE0" w:rsidP="00025FE0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C0C0"/>
                <w:lang w:eastAsia="ar-SA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25FE0" w:rsidRPr="00025FE0" w:rsidRDefault="00025FE0" w:rsidP="00025FE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25FE0" w:rsidRPr="00025FE0" w:rsidTr="00AD342D">
        <w:trPr>
          <w:trHeight w:hRule="exact" w:val="113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FE0" w:rsidRPr="00025FE0" w:rsidRDefault="00025FE0" w:rsidP="00025FE0">
            <w:pPr>
              <w:suppressAutoHyphens/>
              <w:snapToGrid w:val="0"/>
              <w:spacing w:after="0" w:line="240" w:lineRule="auto"/>
              <w:jc w:val="both"/>
              <w:rPr>
                <w:rFonts w:ascii="Comic Sans MS" w:eastAsia="Times New Roman" w:hAnsi="Comic Sans MS" w:cs="Comic Sans MS"/>
                <w:lang w:eastAsia="ar-SA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FE0" w:rsidRPr="00025FE0" w:rsidRDefault="00025FE0" w:rsidP="00025FE0">
            <w:pPr>
              <w:suppressAutoHyphens/>
              <w:snapToGri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>Дополнительное место</w:t>
            </w:r>
          </w:p>
          <w:p w:rsidR="00025FE0" w:rsidRPr="00025FE0" w:rsidRDefault="00025FE0" w:rsidP="00025FE0">
            <w:pPr>
              <w:suppressAutoHyphens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>(</w:t>
            </w:r>
            <w:proofErr w:type="spellStart"/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>еврораскладушка</w:t>
            </w:r>
            <w:proofErr w:type="spellEnd"/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 xml:space="preserve"> или диван) 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FE0" w:rsidRPr="00025FE0" w:rsidRDefault="00025FE0" w:rsidP="00025FE0">
            <w:pPr>
              <w:suppressAutoHyphens/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025FE0">
              <w:rPr>
                <w:rFonts w:ascii="Times New Roman" w:eastAsia="Times New Roman" w:hAnsi="Times New Roman" w:cs="Times New Roman"/>
                <w:lang w:eastAsia="ar-SA"/>
              </w:rPr>
              <w:t>1 чел.</w:t>
            </w:r>
          </w:p>
        </w:tc>
        <w:tc>
          <w:tcPr>
            <w:tcW w:w="3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FE0" w:rsidRPr="00025FE0" w:rsidRDefault="00025FE0" w:rsidP="00025FE0">
            <w:pPr>
              <w:suppressAutoHyphens/>
              <w:snapToGrid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25FE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кидка 20% от суммы проживания в выбранном номере, питания, лечения.</w:t>
            </w:r>
          </w:p>
          <w:p w:rsidR="00025FE0" w:rsidRPr="00025FE0" w:rsidRDefault="00025FE0" w:rsidP="00025F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421372" w:rsidRDefault="00421372" w:rsidP="004213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0" w:name="_GoBack"/>
      <w:bookmarkEnd w:id="0"/>
    </w:p>
    <w:p w:rsidR="00421372" w:rsidRPr="00421372" w:rsidRDefault="00421372" w:rsidP="004213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21372" w:rsidRPr="00421372" w:rsidRDefault="00421372" w:rsidP="004213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ar-SA"/>
        </w:rPr>
      </w:pPr>
      <w:r w:rsidRPr="00421372">
        <w:rPr>
          <w:rFonts w:ascii="Times New Roman" w:eastAsia="Times New Roman" w:hAnsi="Times New Roman" w:cs="Times New Roman"/>
          <w:b/>
          <w:bCs/>
          <w:lang w:eastAsia="ar-SA"/>
        </w:rPr>
        <w:t>Условные обозначения:</w:t>
      </w:r>
      <w:r w:rsidRPr="00421372">
        <w:rPr>
          <w:rFonts w:ascii="Times New Roman" w:eastAsia="Times New Roman" w:hAnsi="Times New Roman" w:cs="Times New Roman"/>
          <w:lang w:eastAsia="ar-SA"/>
        </w:rPr>
        <w:t xml:space="preserve"> основное место: "2" - 2-х спальная кровать, "1" – 1-н</w:t>
      </w:r>
      <w:proofErr w:type="gramStart"/>
      <w:r w:rsidRPr="00421372">
        <w:rPr>
          <w:rFonts w:ascii="Times New Roman" w:eastAsia="Times New Roman" w:hAnsi="Times New Roman" w:cs="Times New Roman"/>
          <w:lang w:eastAsia="ar-SA"/>
        </w:rPr>
        <w:t>о-</w:t>
      </w:r>
      <w:proofErr w:type="gramEnd"/>
      <w:r w:rsidRPr="00421372">
        <w:rPr>
          <w:rFonts w:ascii="Times New Roman" w:eastAsia="Times New Roman" w:hAnsi="Times New Roman" w:cs="Times New Roman"/>
          <w:lang w:eastAsia="ar-SA"/>
        </w:rPr>
        <w:t xml:space="preserve"> или 1,5-спальная кровать,  доп.место:  “1” – 1-спальная кровать или </w:t>
      </w:r>
      <w:proofErr w:type="spellStart"/>
      <w:r w:rsidRPr="00421372">
        <w:rPr>
          <w:rFonts w:ascii="Times New Roman" w:eastAsia="Times New Roman" w:hAnsi="Times New Roman" w:cs="Times New Roman"/>
          <w:lang w:eastAsia="ar-SA"/>
        </w:rPr>
        <w:t>еврораскладушка</w:t>
      </w:r>
      <w:proofErr w:type="spellEnd"/>
      <w:r w:rsidRPr="00421372">
        <w:rPr>
          <w:rFonts w:ascii="Times New Roman" w:eastAsia="Times New Roman" w:hAnsi="Times New Roman" w:cs="Times New Roman"/>
          <w:lang w:eastAsia="ar-SA"/>
        </w:rPr>
        <w:t>, "2" – диван,</w:t>
      </w:r>
    </w:p>
    <w:p w:rsidR="00421372" w:rsidRPr="00421372" w:rsidRDefault="00421372" w:rsidP="0042137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21372">
        <w:rPr>
          <w:rFonts w:ascii="Times New Roman" w:eastAsia="Times New Roman" w:hAnsi="Times New Roman" w:cs="Times New Roman"/>
          <w:b/>
          <w:bCs/>
          <w:i/>
          <w:lang w:eastAsia="ar-SA"/>
        </w:rPr>
        <w:t>*В стоимость номеров повышенной категории и 1-местных  - включено питание «шведский стол», в стоимость остальных номеров – питание «Заказное меню». Возможна  доплата за «шведский стол» 400 рублей в день.</w:t>
      </w:r>
    </w:p>
    <w:p w:rsidR="00421372" w:rsidRPr="00421372" w:rsidRDefault="00421372" w:rsidP="004213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4213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- Дети:</w:t>
      </w:r>
      <w:r w:rsidRPr="0042137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имаются с любого возраста. На дополнительном месте дети до 2х лет проживают бесплатно без предоставления отдельного места и питания. Детям с 2 до 3 лет обязательная оплата питания 400р. Детям с 2 до 3 лет на основном мест</w:t>
      </w:r>
      <w:proofErr w:type="gramStart"/>
      <w:r w:rsidRPr="00421372">
        <w:rPr>
          <w:rFonts w:ascii="Times New Roman" w:eastAsia="Times New Roman" w:hAnsi="Times New Roman" w:cs="Times New Roman"/>
          <w:sz w:val="24"/>
          <w:szCs w:val="24"/>
          <w:lang w:eastAsia="ar-SA"/>
        </w:rPr>
        <w:t>е-</w:t>
      </w:r>
      <w:proofErr w:type="gramEnd"/>
      <w:r w:rsidRPr="004213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скидка 50 % от стоимости путевки;  от 3 до 14 лет (вкл.) –  скидка 30%. </w:t>
      </w:r>
      <w:r w:rsidRPr="00421372">
        <w:rPr>
          <w:rFonts w:ascii="Times New Roman" w:eastAsia="Times New Roman" w:hAnsi="Times New Roman" w:cs="Times New Roman"/>
          <w:lang w:eastAsia="ar-SA"/>
        </w:rPr>
        <w:t>Есть детские кроватки.</w:t>
      </w:r>
    </w:p>
    <w:p w:rsidR="00421372" w:rsidRPr="00421372" w:rsidRDefault="00421372" w:rsidP="0042137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421372">
        <w:rPr>
          <w:rFonts w:ascii="Times New Roman" w:eastAsia="Times New Roman" w:hAnsi="Times New Roman" w:cs="Times New Roman"/>
          <w:b/>
          <w:lang w:eastAsia="ar-SA"/>
        </w:rPr>
        <w:t>На лечение – с 3-х лет.</w:t>
      </w:r>
    </w:p>
    <w:p w:rsidR="00421372" w:rsidRPr="00421372" w:rsidRDefault="00421372" w:rsidP="00421372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  <w:r w:rsidRPr="00421372">
        <w:rPr>
          <w:rFonts w:ascii="Times New Roman" w:eastAsia="Times New Roman" w:hAnsi="Times New Roman" w:cs="Times New Roman"/>
          <w:b/>
          <w:lang w:eastAsia="ar-SA"/>
        </w:rPr>
        <w:t>- Также скидки предусматриваются пенсионерам и ветеранам ВОВ – 10%.</w:t>
      </w:r>
    </w:p>
    <w:p w:rsidR="00421372" w:rsidRPr="00421372" w:rsidRDefault="00421372" w:rsidP="0042137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421372">
        <w:rPr>
          <w:rFonts w:ascii="Times New Roman" w:eastAsia="Times New Roman" w:hAnsi="Times New Roman" w:cs="Times New Roman"/>
          <w:bCs/>
          <w:lang w:eastAsia="ar-SA"/>
        </w:rPr>
        <w:t xml:space="preserve">- При проживании 1 человека  без подселения  в 2-х местном номере стоимость </w:t>
      </w:r>
      <w:proofErr w:type="gramStart"/>
      <w:r w:rsidRPr="00421372">
        <w:rPr>
          <w:rFonts w:ascii="Times New Roman" w:eastAsia="Times New Roman" w:hAnsi="Times New Roman" w:cs="Times New Roman"/>
          <w:bCs/>
          <w:lang w:eastAsia="ar-SA"/>
        </w:rPr>
        <w:t>к</w:t>
      </w:r>
      <w:proofErr w:type="gramEnd"/>
      <w:r w:rsidRPr="00421372">
        <w:rPr>
          <w:rFonts w:ascii="Times New Roman" w:eastAsia="Times New Roman" w:hAnsi="Times New Roman" w:cs="Times New Roman"/>
          <w:bCs/>
          <w:lang w:eastAsia="ar-SA"/>
        </w:rPr>
        <w:t>/дня или места увеличивается на 50%.</w:t>
      </w:r>
    </w:p>
    <w:p w:rsidR="00421372" w:rsidRPr="00421372" w:rsidRDefault="00421372" w:rsidP="004213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21372">
        <w:rPr>
          <w:rFonts w:ascii="Times New Roman" w:eastAsia="Times New Roman" w:hAnsi="Times New Roman" w:cs="Times New Roman"/>
          <w:lang w:eastAsia="ar-SA"/>
        </w:rPr>
        <w:t>Путевки в санаторий с лечением продаются на срок не менее 5 дней.</w:t>
      </w:r>
    </w:p>
    <w:p w:rsidR="00E27EA0" w:rsidRPr="00E27EA0" w:rsidRDefault="00E27EA0" w:rsidP="004276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sectPr w:rsidR="00E27EA0" w:rsidRPr="00E27EA0" w:rsidSect="004276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276D6"/>
    <w:rsid w:val="00025FE0"/>
    <w:rsid w:val="00102B57"/>
    <w:rsid w:val="00341B7F"/>
    <w:rsid w:val="00382FC0"/>
    <w:rsid w:val="00421372"/>
    <w:rsid w:val="004276D6"/>
    <w:rsid w:val="006E5BEC"/>
    <w:rsid w:val="00803319"/>
    <w:rsid w:val="009C18BD"/>
    <w:rsid w:val="009F786B"/>
    <w:rsid w:val="00CB7427"/>
    <w:rsid w:val="00CC1ADA"/>
    <w:rsid w:val="00E27EA0"/>
    <w:rsid w:val="00F66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76D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4276D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4276D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2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smirkazan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llworld-tour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esmirkazan.ru/novosti/akczii-i-skidki-v-sanatoriya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smirkazan.ru/sanatorii/tatarstan/sosnovyj-bor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465A1-7455-40DA-83C3-3F7A2445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1</Words>
  <Characters>3027</Characters>
  <Application>Microsoft Office Word</Application>
  <DocSecurity>0</DocSecurity>
  <Lines>25</Lines>
  <Paragraphs>7</Paragraphs>
  <ScaleCrop>false</ScaleCrop>
  <Company/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11</cp:revision>
  <dcterms:created xsi:type="dcterms:W3CDTF">2018-08-23T13:12:00Z</dcterms:created>
  <dcterms:modified xsi:type="dcterms:W3CDTF">2022-02-02T13:25:00Z</dcterms:modified>
</cp:coreProperties>
</file>